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Pr="00371163" w:rsidRDefault="005B3D22" w:rsidP="005B3D22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4770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16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</w:t>
      </w:r>
      <w:r w:rsidRPr="00371163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</w:t>
      </w:r>
      <w:r w:rsidRPr="0037116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7116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" cy="590550"/>
            <wp:effectExtent l="19050" t="0" r="0" b="0"/>
            <wp:docPr id="1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D22" w:rsidRPr="00371163" w:rsidRDefault="005B3D22" w:rsidP="005B3D2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7116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5B3D22" w:rsidRPr="00371163" w:rsidRDefault="005B3D22" w:rsidP="005B3D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7116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5B3D22" w:rsidRPr="00371163" w:rsidRDefault="005B3D22" w:rsidP="005B3D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</w:pPr>
      <w:r w:rsidRPr="00371163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7C6C0B" w:rsidRDefault="00163DBB" w:rsidP="00942CE4">
      <w:pPr>
        <w:tabs>
          <w:tab w:val="center" w:pos="4748"/>
          <w:tab w:val="left" w:pos="802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5B3D22" w:rsidRPr="0037116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ІСЬКОГО ГОЛОВИ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</w:p>
    <w:p w:rsidR="00942CE4" w:rsidRPr="00942CE4" w:rsidRDefault="007C6C0B" w:rsidP="00942CE4">
      <w:pPr>
        <w:tabs>
          <w:tab w:val="center" w:pos="4748"/>
          <w:tab w:val="left" w:pos="802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</w:t>
      </w:r>
    </w:p>
    <w:p w:rsidR="005B3D22" w:rsidRPr="00D70B59" w:rsidRDefault="005B3D22" w:rsidP="005B3D2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70B59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163DBB" w:rsidRPr="00D70B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46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7 вересня </w:t>
      </w:r>
      <w:r w:rsidRPr="00D70B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1 року                                                            </w:t>
      </w:r>
      <w:r w:rsidR="00754CE6" w:rsidRPr="00D70B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70B59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2C46B3">
        <w:rPr>
          <w:rFonts w:ascii="Times New Roman" w:eastAsia="Times New Roman" w:hAnsi="Times New Roman"/>
          <w:sz w:val="28"/>
          <w:szCs w:val="28"/>
          <w:lang w:val="uk-UA" w:eastAsia="ru-RU"/>
        </w:rPr>
        <w:t>471-р</w:t>
      </w:r>
      <w:bookmarkStart w:id="0" w:name="_GoBack"/>
      <w:bookmarkEnd w:id="0"/>
    </w:p>
    <w:p w:rsidR="00FF7E78" w:rsidRPr="00D70B59" w:rsidRDefault="005B3D22" w:rsidP="00FF7E7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D70B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70B59" w:rsidRDefault="005B3D22" w:rsidP="00B24B9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 w:rsidR="00FF7E78"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визначення</w:t>
      </w:r>
      <w:r w:rsidR="00B24B97"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персонально</w:t>
      </w:r>
      <w:r w:rsidR="00FE6387"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FF7E78"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відповідальних</w:t>
      </w:r>
      <w:r w:rsidR="009B09AA"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</w:p>
    <w:p w:rsidR="00D70B59" w:rsidRDefault="00974F86" w:rsidP="000224C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п</w:t>
      </w:r>
      <w:r w:rsidR="000224C4"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рацівників</w:t>
      </w:r>
      <w:r w:rsid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FF7E78"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за забезпечення своєчасного та </w:t>
      </w:r>
    </w:p>
    <w:p w:rsidR="00D70B59" w:rsidRDefault="00FF7E78" w:rsidP="000224C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ефективного вжи</w:t>
      </w:r>
      <w:r w:rsidR="000224C4"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ття заходів у сфері запобігання</w:t>
      </w:r>
      <w:r w:rsidR="00942CE4"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</w:p>
    <w:p w:rsidR="00D70B59" w:rsidRDefault="00FF7E78" w:rsidP="00942CE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та протидії домашньому насильству </w:t>
      </w:r>
    </w:p>
    <w:p w:rsidR="005B3D22" w:rsidRPr="00D70B59" w:rsidRDefault="00FF7E78" w:rsidP="00942CE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та насильству за ознакою статі</w:t>
      </w:r>
    </w:p>
    <w:p w:rsidR="00644251" w:rsidRPr="00D70B59" w:rsidRDefault="00644251" w:rsidP="005B3D22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D70B5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ab/>
      </w:r>
    </w:p>
    <w:p w:rsidR="00644251" w:rsidRDefault="001F246C" w:rsidP="001F246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З метою забезпечення здійснення заходів у сфері запобігання та протидії домашньому насильству та насильству за ознакою статі</w:t>
      </w:r>
      <w:r w:rsidR="00ED68E3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на теренах Хмільницької міської територіальної громади, враховуючи </w:t>
      </w:r>
      <w:r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вимоги ст.</w:t>
      </w:r>
      <w:r w:rsidR="00ED68E3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6 Закону України «Про запобігання  </w:t>
      </w:r>
      <w:r w:rsidR="00FE6387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та </w:t>
      </w:r>
      <w:r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протидію домашньому насильству»</w:t>
      </w:r>
      <w:r w:rsidR="00FE6387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,</w:t>
      </w:r>
      <w:r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 п. 23, 24</w:t>
      </w:r>
      <w:r w:rsidR="00B24B97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="00B24B97" w:rsidRPr="00D70B59">
        <w:rPr>
          <w:rFonts w:ascii="Times New Roman" w:hAnsi="Times New Roman"/>
          <w:sz w:val="28"/>
          <w:szCs w:val="28"/>
          <w:lang w:val="uk-UA"/>
        </w:rPr>
        <w:t>Порядку взаємодії суб’єктів, що здійснюють заходи у сфері запобігання та протидії домашньому насильству і насильству за ознакою статі, затвердженого</w:t>
      </w:r>
      <w:r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постанов</w:t>
      </w:r>
      <w:r w:rsidR="00B24B97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ою</w:t>
      </w:r>
      <w:r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Кабінету Міністрів України </w:t>
      </w:r>
      <w:r w:rsidRPr="00D70B59">
        <w:rPr>
          <w:rFonts w:ascii="Times New Roman" w:hAnsi="Times New Roman"/>
          <w:sz w:val="28"/>
          <w:szCs w:val="28"/>
          <w:lang w:val="uk-UA"/>
        </w:rPr>
        <w:t>від 22 серпня 2018 року №</w:t>
      </w:r>
      <w:r w:rsidR="00EA718B" w:rsidRPr="00D7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B59">
        <w:rPr>
          <w:rFonts w:ascii="Times New Roman" w:hAnsi="Times New Roman"/>
          <w:sz w:val="28"/>
          <w:szCs w:val="28"/>
          <w:lang w:val="uk-UA"/>
        </w:rPr>
        <w:t>658</w:t>
      </w:r>
      <w:r w:rsidR="00FE6387" w:rsidRPr="00D70B59">
        <w:rPr>
          <w:rFonts w:ascii="Times New Roman" w:hAnsi="Times New Roman"/>
          <w:sz w:val="28"/>
          <w:szCs w:val="28"/>
          <w:lang w:val="uk-UA"/>
        </w:rPr>
        <w:t>,</w:t>
      </w:r>
      <w:r w:rsidRPr="00D70B59">
        <w:rPr>
          <w:sz w:val="28"/>
          <w:szCs w:val="28"/>
          <w:lang w:val="uk-UA"/>
        </w:rPr>
        <w:t xml:space="preserve"> </w:t>
      </w:r>
      <w:r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к</w:t>
      </w:r>
      <w:r w:rsidR="002D322C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еруючись ст. ст.</w:t>
      </w:r>
      <w:r w:rsidR="00A97806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42, </w:t>
      </w:r>
      <w:r w:rsidR="002D322C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59 Закону</w:t>
      </w:r>
      <w:r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України «</w:t>
      </w:r>
      <w:r w:rsidR="00ED68E3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ро </w:t>
      </w:r>
      <w:r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місцеве самоврядування в Україні»</w:t>
      </w:r>
      <w:r w:rsidR="0091640A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:</w:t>
      </w:r>
      <w:r w:rsidR="007C6C0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</w:p>
    <w:p w:rsidR="00EF35E0" w:rsidRPr="00D70B59" w:rsidRDefault="00EF35E0" w:rsidP="001F246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:rsidR="0091640A" w:rsidRPr="00D70B59" w:rsidRDefault="00627E6B" w:rsidP="0091640A">
      <w:pPr>
        <w:pStyle w:val="a5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Визначити </w:t>
      </w:r>
      <w:r w:rsidR="00B24B97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ерсонально </w:t>
      </w:r>
      <w:r w:rsidR="0091640A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відповідальни</w:t>
      </w:r>
      <w:r w:rsidR="0021534B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ми</w:t>
      </w:r>
      <w:r w:rsidR="0091640A" w:rsidRPr="00D70B5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за забезпечення своєчасного та ефективного вжиття заходів у сфері запобігання та протидії домашньому насильству та насильству за ознакою статі</w:t>
      </w:r>
      <w:r w:rsidR="008A76A7" w:rsidRPr="00D70B59">
        <w:rPr>
          <w:rFonts w:ascii="Times New Roman" w:hAnsi="Times New Roman"/>
          <w:sz w:val="28"/>
          <w:szCs w:val="28"/>
          <w:lang w:val="uk-UA"/>
        </w:rPr>
        <w:t xml:space="preserve"> наступних працівників:</w:t>
      </w:r>
    </w:p>
    <w:p w:rsidR="008A76A7" w:rsidRPr="00D70B59" w:rsidRDefault="008A76A7" w:rsidP="008A76A7">
      <w:pPr>
        <w:pStyle w:val="a5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0B59">
        <w:rPr>
          <w:rFonts w:ascii="Times New Roman" w:hAnsi="Times New Roman"/>
          <w:sz w:val="28"/>
          <w:szCs w:val="28"/>
          <w:lang w:val="uk-UA"/>
        </w:rPr>
        <w:t>Титулу А.П. – старосту населених пунктів: с.</w:t>
      </w:r>
      <w:r w:rsidR="009334BF" w:rsidRPr="00D7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B59">
        <w:rPr>
          <w:rFonts w:ascii="Times New Roman" w:hAnsi="Times New Roman"/>
          <w:sz w:val="28"/>
          <w:szCs w:val="28"/>
          <w:lang w:val="uk-UA"/>
        </w:rPr>
        <w:t xml:space="preserve">Соколова, с. </w:t>
      </w: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Б</w:t>
      </w:r>
      <w:r w:rsidR="004827C4" w:rsidRPr="00D70B59">
        <w:rPr>
          <w:rFonts w:ascii="Times New Roman" w:hAnsi="Times New Roman"/>
          <w:sz w:val="28"/>
          <w:szCs w:val="28"/>
          <w:lang w:val="uk-UA"/>
        </w:rPr>
        <w:t>ерезна</w:t>
      </w:r>
      <w:proofErr w:type="spellEnd"/>
      <w:r w:rsidR="004827C4" w:rsidRPr="00D70B59">
        <w:rPr>
          <w:rFonts w:ascii="Times New Roman" w:hAnsi="Times New Roman"/>
          <w:sz w:val="28"/>
          <w:szCs w:val="28"/>
          <w:lang w:val="uk-UA"/>
        </w:rPr>
        <w:t>,</w:t>
      </w:r>
      <w:r w:rsidRPr="00D70B5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C6C0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D70B59">
        <w:rPr>
          <w:rFonts w:ascii="Times New Roman" w:hAnsi="Times New Roman"/>
          <w:sz w:val="28"/>
          <w:szCs w:val="28"/>
          <w:lang w:val="uk-UA"/>
        </w:rPr>
        <w:t xml:space="preserve">с. Крупин, с. </w:t>
      </w: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Чудинівці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 xml:space="preserve">, с. </w:t>
      </w: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Куманівці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>.</w:t>
      </w:r>
    </w:p>
    <w:p w:rsidR="008A76A7" w:rsidRPr="00D70B59" w:rsidRDefault="008A76A7" w:rsidP="008A76A7">
      <w:pPr>
        <w:pStyle w:val="a5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Шкатюк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 xml:space="preserve"> Т.С. – старосту населених пунктів:</w:t>
      </w:r>
      <w:r w:rsidR="00B469B6" w:rsidRPr="00D7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B59">
        <w:rPr>
          <w:rFonts w:ascii="Times New Roman" w:hAnsi="Times New Roman"/>
          <w:sz w:val="28"/>
          <w:szCs w:val="28"/>
          <w:lang w:val="uk-UA"/>
        </w:rPr>
        <w:t>с.</w:t>
      </w:r>
      <w:r w:rsidR="00C22865" w:rsidRPr="00D7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B59">
        <w:rPr>
          <w:rFonts w:ascii="Times New Roman" w:hAnsi="Times New Roman"/>
          <w:sz w:val="28"/>
          <w:szCs w:val="28"/>
          <w:lang w:val="uk-UA"/>
        </w:rPr>
        <w:t xml:space="preserve">Великий Митник, </w:t>
      </w:r>
      <w:r w:rsidR="007C6C0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D70B59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Філіопіль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 xml:space="preserve">, с. </w:t>
      </w: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Будків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 xml:space="preserve">, с. Малий Митник, с. </w:t>
      </w: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Кушелівка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>.</w:t>
      </w:r>
    </w:p>
    <w:p w:rsidR="008A76A7" w:rsidRPr="00D70B59" w:rsidRDefault="008A76A7" w:rsidP="008A76A7">
      <w:pPr>
        <w:pStyle w:val="a5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0B59">
        <w:rPr>
          <w:rFonts w:ascii="Times New Roman" w:hAnsi="Times New Roman"/>
          <w:sz w:val="28"/>
          <w:szCs w:val="28"/>
          <w:lang w:val="uk-UA"/>
        </w:rPr>
        <w:t xml:space="preserve">Бичок Г.М. – старосту населених пунктів: </w:t>
      </w:r>
      <w:r w:rsidR="00EC5AA9" w:rsidRPr="00D70B59">
        <w:rPr>
          <w:rFonts w:ascii="Times New Roman" w:hAnsi="Times New Roman"/>
          <w:sz w:val="28"/>
          <w:szCs w:val="28"/>
          <w:lang w:val="uk-UA"/>
        </w:rPr>
        <w:t xml:space="preserve">с. Лозова, с. </w:t>
      </w:r>
      <w:proofErr w:type="spellStart"/>
      <w:r w:rsidR="00EC5AA9" w:rsidRPr="00D70B59">
        <w:rPr>
          <w:rFonts w:ascii="Times New Roman" w:hAnsi="Times New Roman"/>
          <w:sz w:val="28"/>
          <w:szCs w:val="28"/>
          <w:lang w:val="uk-UA"/>
        </w:rPr>
        <w:t>Педоси</w:t>
      </w:r>
      <w:proofErr w:type="spellEnd"/>
      <w:r w:rsidR="00EC5AA9" w:rsidRPr="00D70B5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59C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A1232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BA1232">
        <w:rPr>
          <w:rFonts w:ascii="Times New Roman" w:hAnsi="Times New Roman"/>
          <w:sz w:val="28"/>
          <w:szCs w:val="28"/>
          <w:lang w:val="uk-UA"/>
        </w:rPr>
        <w:t>Вугли</w:t>
      </w:r>
      <w:proofErr w:type="spellEnd"/>
      <w:r w:rsidR="00BA1232">
        <w:rPr>
          <w:rFonts w:ascii="Times New Roman" w:hAnsi="Times New Roman"/>
          <w:sz w:val="28"/>
          <w:szCs w:val="28"/>
          <w:lang w:val="uk-UA"/>
        </w:rPr>
        <w:t>,</w:t>
      </w:r>
      <w:r w:rsidR="004827C4" w:rsidRPr="00D7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AA9" w:rsidRPr="00D70B59">
        <w:rPr>
          <w:rFonts w:ascii="Times New Roman" w:hAnsi="Times New Roman"/>
          <w:sz w:val="28"/>
          <w:szCs w:val="28"/>
          <w:lang w:val="uk-UA"/>
        </w:rPr>
        <w:t xml:space="preserve">с. Гулі, с. </w:t>
      </w:r>
      <w:proofErr w:type="spellStart"/>
      <w:r w:rsidR="00EC5AA9" w:rsidRPr="00D70B59">
        <w:rPr>
          <w:rFonts w:ascii="Times New Roman" w:hAnsi="Times New Roman"/>
          <w:sz w:val="28"/>
          <w:szCs w:val="28"/>
          <w:lang w:val="uk-UA"/>
        </w:rPr>
        <w:t>Думенки</w:t>
      </w:r>
      <w:proofErr w:type="spellEnd"/>
      <w:r w:rsidR="00EC5AA9" w:rsidRPr="00D70B59">
        <w:rPr>
          <w:rFonts w:ascii="Times New Roman" w:hAnsi="Times New Roman"/>
          <w:sz w:val="28"/>
          <w:szCs w:val="28"/>
          <w:lang w:val="uk-UA"/>
        </w:rPr>
        <w:t xml:space="preserve">, с. Лелітка, с. </w:t>
      </w:r>
      <w:proofErr w:type="spellStart"/>
      <w:r w:rsidR="00EC5AA9" w:rsidRPr="00D70B59">
        <w:rPr>
          <w:rFonts w:ascii="Times New Roman" w:hAnsi="Times New Roman"/>
          <w:sz w:val="28"/>
          <w:szCs w:val="28"/>
          <w:lang w:val="uk-UA"/>
        </w:rPr>
        <w:t>Вербівка</w:t>
      </w:r>
      <w:proofErr w:type="spellEnd"/>
      <w:r w:rsidR="00EC5AA9" w:rsidRPr="00D70B59">
        <w:rPr>
          <w:rFonts w:ascii="Times New Roman" w:hAnsi="Times New Roman"/>
          <w:sz w:val="28"/>
          <w:szCs w:val="28"/>
          <w:lang w:val="uk-UA"/>
        </w:rPr>
        <w:t>, с. Крутнів.</w:t>
      </w:r>
    </w:p>
    <w:p w:rsidR="009334BF" w:rsidRPr="00D70B59" w:rsidRDefault="009334BF" w:rsidP="008A76A7">
      <w:pPr>
        <w:pStyle w:val="a5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Маліновську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 xml:space="preserve"> В.І. – старосту населених пунктів:</w:t>
      </w:r>
      <w:r w:rsidR="000C771E" w:rsidRPr="00D70B59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="000C771E" w:rsidRPr="00D70B59">
        <w:rPr>
          <w:rFonts w:ascii="Times New Roman" w:hAnsi="Times New Roman"/>
          <w:sz w:val="28"/>
          <w:szCs w:val="28"/>
          <w:lang w:val="uk-UA"/>
        </w:rPr>
        <w:t>Порик</w:t>
      </w:r>
      <w:proofErr w:type="spellEnd"/>
      <w:r w:rsidR="000C771E" w:rsidRPr="00D70B59">
        <w:rPr>
          <w:rFonts w:ascii="Times New Roman" w:hAnsi="Times New Roman"/>
          <w:sz w:val="28"/>
          <w:szCs w:val="28"/>
          <w:lang w:val="uk-UA"/>
        </w:rPr>
        <w:t xml:space="preserve">, с. </w:t>
      </w:r>
      <w:proofErr w:type="spellStart"/>
      <w:r w:rsidR="000C771E" w:rsidRPr="00D70B59">
        <w:rPr>
          <w:rFonts w:ascii="Times New Roman" w:hAnsi="Times New Roman"/>
          <w:sz w:val="28"/>
          <w:szCs w:val="28"/>
          <w:lang w:val="uk-UA"/>
        </w:rPr>
        <w:t>Курилівка</w:t>
      </w:r>
      <w:proofErr w:type="spellEnd"/>
      <w:r w:rsidR="000C771E" w:rsidRPr="00D70B59">
        <w:rPr>
          <w:rFonts w:ascii="Times New Roman" w:hAnsi="Times New Roman"/>
          <w:sz w:val="28"/>
          <w:szCs w:val="28"/>
          <w:lang w:val="uk-UA"/>
        </w:rPr>
        <w:t xml:space="preserve">,                  с. </w:t>
      </w:r>
      <w:proofErr w:type="spellStart"/>
      <w:r w:rsidR="000C771E" w:rsidRPr="00D70B59">
        <w:rPr>
          <w:rFonts w:ascii="Times New Roman" w:hAnsi="Times New Roman"/>
          <w:sz w:val="28"/>
          <w:szCs w:val="28"/>
          <w:lang w:val="uk-UA"/>
        </w:rPr>
        <w:t>Томашпіль</w:t>
      </w:r>
      <w:proofErr w:type="spellEnd"/>
      <w:r w:rsidR="000C771E" w:rsidRPr="00D70B59">
        <w:rPr>
          <w:rFonts w:ascii="Times New Roman" w:hAnsi="Times New Roman"/>
          <w:sz w:val="28"/>
          <w:szCs w:val="28"/>
          <w:lang w:val="uk-UA"/>
        </w:rPr>
        <w:t xml:space="preserve">, с. </w:t>
      </w:r>
      <w:proofErr w:type="spellStart"/>
      <w:r w:rsidR="000C771E" w:rsidRPr="00D70B59">
        <w:rPr>
          <w:rFonts w:ascii="Times New Roman" w:hAnsi="Times New Roman"/>
          <w:sz w:val="28"/>
          <w:szCs w:val="28"/>
          <w:lang w:val="uk-UA"/>
        </w:rPr>
        <w:t>Журавне</w:t>
      </w:r>
      <w:proofErr w:type="spellEnd"/>
      <w:r w:rsidR="000C771E" w:rsidRPr="00D70B59">
        <w:rPr>
          <w:rFonts w:ascii="Times New Roman" w:hAnsi="Times New Roman"/>
          <w:sz w:val="28"/>
          <w:szCs w:val="28"/>
          <w:lang w:val="uk-UA"/>
        </w:rPr>
        <w:t>, с. Олександрівка.</w:t>
      </w:r>
    </w:p>
    <w:p w:rsidR="00B469B6" w:rsidRPr="00D70B59" w:rsidRDefault="00BA1232" w:rsidP="008A76A7">
      <w:pPr>
        <w:pStyle w:val="a5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тві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 </w:t>
      </w:r>
      <w:r w:rsidR="00B469B6" w:rsidRPr="00D70B5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9B6" w:rsidRPr="00D70B59">
        <w:rPr>
          <w:rFonts w:ascii="Times New Roman" w:hAnsi="Times New Roman"/>
          <w:sz w:val="28"/>
          <w:szCs w:val="28"/>
          <w:lang w:val="uk-UA"/>
        </w:rPr>
        <w:t>старосту населених пункті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7A3E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7C6C0B">
        <w:rPr>
          <w:rFonts w:ascii="Times New Roman" w:hAnsi="Times New Roman"/>
          <w:sz w:val="28"/>
          <w:szCs w:val="28"/>
          <w:lang w:val="uk-UA"/>
        </w:rPr>
        <w:t xml:space="preserve">Кривошиї,                          </w:t>
      </w:r>
      <w:r w:rsidR="00B469B6" w:rsidRPr="00D70B59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B469B6" w:rsidRPr="00D70B59">
        <w:rPr>
          <w:rFonts w:ascii="Times New Roman" w:hAnsi="Times New Roman"/>
          <w:sz w:val="28"/>
          <w:szCs w:val="28"/>
          <w:lang w:val="uk-UA"/>
        </w:rPr>
        <w:t>Колибабинці</w:t>
      </w:r>
      <w:proofErr w:type="spellEnd"/>
      <w:r w:rsidR="00B469B6" w:rsidRPr="00D70B59">
        <w:rPr>
          <w:rFonts w:ascii="Times New Roman" w:hAnsi="Times New Roman"/>
          <w:sz w:val="28"/>
          <w:szCs w:val="28"/>
          <w:lang w:val="uk-UA"/>
        </w:rPr>
        <w:t xml:space="preserve">, с. Сьомаки, с. </w:t>
      </w:r>
      <w:proofErr w:type="spellStart"/>
      <w:r w:rsidR="00B469B6" w:rsidRPr="00D70B59">
        <w:rPr>
          <w:rFonts w:ascii="Times New Roman" w:hAnsi="Times New Roman"/>
          <w:sz w:val="28"/>
          <w:szCs w:val="28"/>
          <w:lang w:val="uk-UA"/>
        </w:rPr>
        <w:t>Сербанівка</w:t>
      </w:r>
      <w:proofErr w:type="spellEnd"/>
      <w:r w:rsidR="00B469B6" w:rsidRPr="00D70B59">
        <w:rPr>
          <w:rFonts w:ascii="Times New Roman" w:hAnsi="Times New Roman"/>
          <w:sz w:val="28"/>
          <w:szCs w:val="28"/>
          <w:lang w:val="uk-UA"/>
        </w:rPr>
        <w:t>, с. Білий Рукав.</w:t>
      </w:r>
    </w:p>
    <w:p w:rsidR="00624BF4" w:rsidRPr="00D70B59" w:rsidRDefault="00624BF4" w:rsidP="008A76A7">
      <w:pPr>
        <w:pStyle w:val="a5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0B59">
        <w:rPr>
          <w:rFonts w:ascii="Times New Roman" w:hAnsi="Times New Roman"/>
          <w:sz w:val="28"/>
          <w:szCs w:val="28"/>
          <w:lang w:val="uk-UA"/>
        </w:rPr>
        <w:t xml:space="preserve">Сухого М.О. – старосту населених пунктів: с. Широка Гребля, </w:t>
      </w:r>
      <w:r w:rsidR="007C6C0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D70B59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Голодьки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>, с. Стара Гута.</w:t>
      </w:r>
    </w:p>
    <w:p w:rsidR="008A76A7" w:rsidRDefault="00624BF4" w:rsidP="00942CE4">
      <w:pPr>
        <w:pStyle w:val="a5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0B59">
        <w:rPr>
          <w:rFonts w:ascii="Times New Roman" w:hAnsi="Times New Roman"/>
          <w:sz w:val="28"/>
          <w:szCs w:val="28"/>
          <w:lang w:val="uk-UA"/>
        </w:rPr>
        <w:t xml:space="preserve">Остапчук С.Г. – старосту населених пунктів: с. Кожухів, с. Лісне, селища </w:t>
      </w: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Красносілка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>, с. Теси, с</w:t>
      </w:r>
      <w:r w:rsidR="007C6C0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C6C0B">
        <w:rPr>
          <w:rFonts w:ascii="Times New Roman" w:hAnsi="Times New Roman"/>
          <w:sz w:val="28"/>
          <w:szCs w:val="28"/>
          <w:lang w:val="uk-UA"/>
        </w:rPr>
        <w:t>Іванівці</w:t>
      </w:r>
      <w:proofErr w:type="spellEnd"/>
      <w:r w:rsidR="007C6C0B">
        <w:rPr>
          <w:rFonts w:ascii="Times New Roman" w:hAnsi="Times New Roman"/>
          <w:sz w:val="28"/>
          <w:szCs w:val="28"/>
          <w:lang w:val="uk-UA"/>
        </w:rPr>
        <w:t xml:space="preserve">, с. Лука, с. Осічок, </w:t>
      </w:r>
      <w:r w:rsidRPr="00D70B59">
        <w:rPr>
          <w:rFonts w:ascii="Times New Roman" w:hAnsi="Times New Roman"/>
          <w:sz w:val="28"/>
          <w:szCs w:val="28"/>
          <w:lang w:val="uk-UA"/>
        </w:rPr>
        <w:t xml:space="preserve">с. Шевченка, </w:t>
      </w:r>
      <w:r w:rsidR="007C6C0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D70B59">
        <w:rPr>
          <w:rFonts w:ascii="Times New Roman" w:hAnsi="Times New Roman"/>
          <w:sz w:val="28"/>
          <w:szCs w:val="28"/>
          <w:lang w:val="uk-UA"/>
        </w:rPr>
        <w:t>с.</w:t>
      </w:r>
      <w:r w:rsidR="004827C4" w:rsidRPr="00D70B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Лисогірка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 xml:space="preserve">, с. </w:t>
      </w: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Медведівка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D70B59" w:rsidRPr="00D70B59" w:rsidRDefault="00D70B59" w:rsidP="00942CE4">
      <w:pPr>
        <w:pStyle w:val="a5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232" w:rsidRDefault="00BA1232" w:rsidP="00BA123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232" w:rsidRDefault="00BA1232" w:rsidP="00BA123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5A9D" w:rsidRPr="00D70B59" w:rsidRDefault="00145A9D" w:rsidP="00145A9D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70B59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цього розпорядження покласти на заступника міського голови з питань діяльності виконавчих органів Хмільницької міської ради </w:t>
      </w:r>
      <w:proofErr w:type="spellStart"/>
      <w:r w:rsidRPr="00D70B59">
        <w:rPr>
          <w:rFonts w:ascii="Times New Roman" w:hAnsi="Times New Roman"/>
          <w:sz w:val="28"/>
          <w:szCs w:val="28"/>
          <w:lang w:val="uk-UA"/>
        </w:rPr>
        <w:t>Сташка</w:t>
      </w:r>
      <w:proofErr w:type="spellEnd"/>
      <w:r w:rsidRPr="00D70B59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FE6387" w:rsidRPr="00D70B59" w:rsidRDefault="00FE6387" w:rsidP="00DF39BD">
      <w:pPr>
        <w:tabs>
          <w:tab w:val="left" w:pos="-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E2EA5" w:rsidRDefault="00BE2EA5" w:rsidP="00A86EA5">
      <w:pPr>
        <w:tabs>
          <w:tab w:val="left" w:pos="-3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2EA5" w:rsidRDefault="00BE2EA5" w:rsidP="00A86EA5">
      <w:pPr>
        <w:tabs>
          <w:tab w:val="left" w:pos="-3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2EA5" w:rsidRDefault="00BE2EA5" w:rsidP="00A86EA5">
      <w:pPr>
        <w:tabs>
          <w:tab w:val="left" w:pos="-3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2EA5" w:rsidRDefault="00BE2EA5" w:rsidP="00A86EA5">
      <w:pPr>
        <w:tabs>
          <w:tab w:val="left" w:pos="-3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20C42" w:rsidRPr="00D70B59" w:rsidRDefault="007C5ACD" w:rsidP="00A86EA5">
      <w:pPr>
        <w:tabs>
          <w:tab w:val="left" w:pos="-3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70B59">
        <w:rPr>
          <w:rFonts w:ascii="Times New Roman" w:hAnsi="Times New Roman"/>
          <w:b/>
          <w:sz w:val="28"/>
          <w:szCs w:val="28"/>
          <w:lang w:val="uk-UA" w:eastAsia="ru-RU"/>
        </w:rPr>
        <w:t xml:space="preserve">Міський голова                </w:t>
      </w:r>
      <w:r w:rsidR="00DF39BD" w:rsidRPr="00D70B59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</w:t>
      </w:r>
      <w:r w:rsidR="00AF7FA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="00DF39BD" w:rsidRPr="00D70B59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Pr="00D70B59"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447793" w:rsidRPr="00D70B59">
        <w:rPr>
          <w:rFonts w:ascii="Times New Roman" w:hAnsi="Times New Roman"/>
          <w:b/>
          <w:sz w:val="28"/>
          <w:szCs w:val="28"/>
          <w:lang w:val="uk-UA" w:eastAsia="ru-RU"/>
        </w:rPr>
        <w:t xml:space="preserve"> Микола ЮРЧИШИН</w:t>
      </w:r>
    </w:p>
    <w:p w:rsidR="00674B7B" w:rsidRPr="00D70B59" w:rsidRDefault="00674B7B" w:rsidP="00A86EA5">
      <w:pPr>
        <w:tabs>
          <w:tab w:val="left" w:pos="-360"/>
        </w:tabs>
        <w:spacing w:after="0" w:line="240" w:lineRule="auto"/>
        <w:rPr>
          <w:rFonts w:ascii="Bookman Old Style" w:hAnsi="Bookman Old Style"/>
          <w:sz w:val="28"/>
          <w:szCs w:val="28"/>
          <w:lang w:val="uk-UA" w:eastAsia="ru-RU"/>
        </w:rPr>
      </w:pPr>
    </w:p>
    <w:p w:rsidR="00BA1232" w:rsidRDefault="00BA1232" w:rsidP="00A86EA5">
      <w:pPr>
        <w:tabs>
          <w:tab w:val="left" w:pos="-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1232" w:rsidRDefault="00BA1232" w:rsidP="00A86EA5">
      <w:pPr>
        <w:tabs>
          <w:tab w:val="left" w:pos="-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1232" w:rsidRDefault="00BA1232" w:rsidP="00A86EA5">
      <w:pPr>
        <w:tabs>
          <w:tab w:val="left" w:pos="-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445F2" w:rsidRPr="00AF7FAF" w:rsidRDefault="0021534B" w:rsidP="00A86EA5">
      <w:pPr>
        <w:tabs>
          <w:tab w:val="left" w:pos="-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F7FAF">
        <w:rPr>
          <w:rFonts w:ascii="Times New Roman" w:hAnsi="Times New Roman"/>
          <w:sz w:val="28"/>
          <w:szCs w:val="28"/>
          <w:lang w:val="uk-UA" w:eastAsia="ru-RU"/>
        </w:rPr>
        <w:t>С.</w:t>
      </w:r>
      <w:proofErr w:type="spellStart"/>
      <w:r w:rsidR="00120C42" w:rsidRPr="00AF7FAF">
        <w:rPr>
          <w:rFonts w:ascii="Times New Roman" w:hAnsi="Times New Roman"/>
          <w:sz w:val="28"/>
          <w:szCs w:val="28"/>
          <w:lang w:val="uk-UA" w:eastAsia="ru-RU"/>
        </w:rPr>
        <w:t>Маташ</w:t>
      </w:r>
      <w:proofErr w:type="spellEnd"/>
    </w:p>
    <w:p w:rsidR="007C5ACD" w:rsidRPr="00AF7FAF" w:rsidRDefault="0047185E" w:rsidP="009C2753">
      <w:pPr>
        <w:tabs>
          <w:tab w:val="left" w:pos="-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F7FAF">
        <w:rPr>
          <w:rFonts w:ascii="Times New Roman" w:hAnsi="Times New Roman"/>
          <w:sz w:val="28"/>
          <w:szCs w:val="28"/>
          <w:lang w:val="uk-UA" w:eastAsia="ru-RU"/>
        </w:rPr>
        <w:t>А.</w:t>
      </w:r>
      <w:proofErr w:type="spellStart"/>
      <w:r w:rsidRPr="00AF7FAF">
        <w:rPr>
          <w:rFonts w:ascii="Times New Roman" w:hAnsi="Times New Roman"/>
          <w:sz w:val="28"/>
          <w:szCs w:val="28"/>
          <w:lang w:val="uk-UA" w:eastAsia="ru-RU"/>
        </w:rPr>
        <w:t>Сташко</w:t>
      </w:r>
      <w:proofErr w:type="spellEnd"/>
    </w:p>
    <w:p w:rsidR="00D94AB0" w:rsidRPr="00AF7FAF" w:rsidRDefault="00D94AB0" w:rsidP="009C2753">
      <w:pPr>
        <w:tabs>
          <w:tab w:val="left" w:pos="-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F7FAF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21534B" w:rsidRPr="00AF7FAF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AF7FAF">
        <w:rPr>
          <w:rFonts w:ascii="Times New Roman" w:hAnsi="Times New Roman"/>
          <w:sz w:val="28"/>
          <w:szCs w:val="28"/>
          <w:lang w:val="uk-UA" w:eastAsia="ru-RU"/>
        </w:rPr>
        <w:t>Тимошенко</w:t>
      </w:r>
    </w:p>
    <w:p w:rsidR="007C5ACD" w:rsidRPr="00AF7FAF" w:rsidRDefault="00447793" w:rsidP="004974D5">
      <w:pPr>
        <w:tabs>
          <w:tab w:val="left" w:pos="-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F7FAF">
        <w:rPr>
          <w:rFonts w:ascii="Times New Roman" w:hAnsi="Times New Roman"/>
          <w:sz w:val="28"/>
          <w:szCs w:val="28"/>
          <w:lang w:val="uk-UA" w:eastAsia="ru-RU"/>
        </w:rPr>
        <w:t>Н.</w:t>
      </w:r>
      <w:proofErr w:type="spellStart"/>
      <w:r w:rsidR="007C5ACD" w:rsidRPr="00AF7FAF">
        <w:rPr>
          <w:rFonts w:ascii="Times New Roman" w:hAnsi="Times New Roman"/>
          <w:sz w:val="28"/>
          <w:szCs w:val="28"/>
          <w:lang w:val="uk-UA" w:eastAsia="ru-RU"/>
        </w:rPr>
        <w:t>Буликова</w:t>
      </w:r>
      <w:proofErr w:type="spellEnd"/>
    </w:p>
    <w:p w:rsidR="00120C42" w:rsidRPr="00AF7FAF" w:rsidRDefault="0021534B" w:rsidP="004974D5">
      <w:pPr>
        <w:tabs>
          <w:tab w:val="left" w:pos="-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F7FAF">
        <w:rPr>
          <w:rFonts w:ascii="Times New Roman" w:hAnsi="Times New Roman"/>
          <w:sz w:val="28"/>
          <w:szCs w:val="28"/>
          <w:lang w:val="uk-UA" w:eastAsia="ru-RU"/>
        </w:rPr>
        <w:t>О.</w:t>
      </w:r>
      <w:proofErr w:type="spellStart"/>
      <w:r w:rsidR="00120C42" w:rsidRPr="00AF7FAF">
        <w:rPr>
          <w:rFonts w:ascii="Times New Roman" w:hAnsi="Times New Roman"/>
          <w:sz w:val="28"/>
          <w:szCs w:val="28"/>
          <w:lang w:val="uk-UA" w:eastAsia="ru-RU"/>
        </w:rPr>
        <w:t>Сидоришина</w:t>
      </w:r>
      <w:proofErr w:type="spellEnd"/>
    </w:p>
    <w:p w:rsidR="00AF7FAF" w:rsidRPr="00AF7FAF" w:rsidRDefault="00D70B59" w:rsidP="00AF7FA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F7FAF">
        <w:rPr>
          <w:rFonts w:ascii="Times New Roman" w:hAnsi="Times New Roman"/>
          <w:sz w:val="28"/>
          <w:szCs w:val="28"/>
          <w:lang w:val="uk-UA"/>
        </w:rPr>
        <w:t>А</w:t>
      </w:r>
      <w:r w:rsidR="00AF7FAF" w:rsidRPr="00AF7FAF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AF7FAF" w:rsidRPr="00AF7FAF">
        <w:rPr>
          <w:rFonts w:ascii="Times New Roman" w:hAnsi="Times New Roman"/>
          <w:sz w:val="28"/>
          <w:szCs w:val="28"/>
          <w:lang w:val="uk-UA"/>
        </w:rPr>
        <w:t>Титула</w:t>
      </w:r>
      <w:proofErr w:type="spellEnd"/>
    </w:p>
    <w:p w:rsidR="00AF7FAF" w:rsidRPr="00AF7FAF" w:rsidRDefault="00AF7FAF" w:rsidP="00AF7FA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F7FAF">
        <w:rPr>
          <w:rFonts w:ascii="Times New Roman" w:hAnsi="Times New Roman"/>
          <w:sz w:val="28"/>
          <w:szCs w:val="28"/>
          <w:lang w:val="uk-UA"/>
        </w:rPr>
        <w:t xml:space="preserve">Т. </w:t>
      </w:r>
      <w:proofErr w:type="spellStart"/>
      <w:r w:rsidRPr="00AF7FAF">
        <w:rPr>
          <w:rFonts w:ascii="Times New Roman" w:hAnsi="Times New Roman"/>
          <w:sz w:val="28"/>
          <w:szCs w:val="28"/>
          <w:lang w:val="uk-UA"/>
        </w:rPr>
        <w:t>Шкатюк</w:t>
      </w:r>
      <w:proofErr w:type="spellEnd"/>
    </w:p>
    <w:p w:rsidR="00AF7FAF" w:rsidRPr="00AF7FAF" w:rsidRDefault="00AF7FAF" w:rsidP="00AF7FA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F7FAF">
        <w:rPr>
          <w:rFonts w:ascii="Times New Roman" w:hAnsi="Times New Roman"/>
          <w:sz w:val="28"/>
          <w:szCs w:val="28"/>
          <w:lang w:val="uk-UA"/>
        </w:rPr>
        <w:t>Г.Бичок</w:t>
      </w:r>
    </w:p>
    <w:p w:rsidR="00AF7FAF" w:rsidRPr="00AF7FAF" w:rsidRDefault="00AF7FAF" w:rsidP="00AF7FA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F7FAF">
        <w:rPr>
          <w:rFonts w:ascii="Times New Roman" w:hAnsi="Times New Roman"/>
          <w:sz w:val="28"/>
          <w:szCs w:val="28"/>
          <w:lang w:val="uk-UA"/>
        </w:rPr>
        <w:t>В.</w:t>
      </w:r>
      <w:proofErr w:type="spellStart"/>
      <w:r w:rsidRPr="00AF7FAF">
        <w:rPr>
          <w:rFonts w:ascii="Times New Roman" w:hAnsi="Times New Roman"/>
          <w:sz w:val="28"/>
          <w:szCs w:val="28"/>
          <w:lang w:val="uk-UA"/>
        </w:rPr>
        <w:t>Маліновська</w:t>
      </w:r>
      <w:proofErr w:type="spellEnd"/>
    </w:p>
    <w:p w:rsidR="00AF7FAF" w:rsidRPr="00AF7FAF" w:rsidRDefault="00AF7FAF" w:rsidP="00AF7FA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F7FAF">
        <w:rPr>
          <w:rFonts w:ascii="Times New Roman" w:hAnsi="Times New Roman"/>
          <w:sz w:val="28"/>
          <w:szCs w:val="28"/>
          <w:lang w:val="uk-UA"/>
        </w:rPr>
        <w:t>Н.</w:t>
      </w:r>
      <w:proofErr w:type="spellStart"/>
      <w:r w:rsidRPr="00AF7FAF">
        <w:rPr>
          <w:rFonts w:ascii="Times New Roman" w:hAnsi="Times New Roman"/>
          <w:sz w:val="28"/>
          <w:szCs w:val="28"/>
          <w:lang w:val="uk-UA"/>
        </w:rPr>
        <w:t>Матвіюк</w:t>
      </w:r>
      <w:proofErr w:type="spellEnd"/>
    </w:p>
    <w:p w:rsidR="00AF7FAF" w:rsidRPr="00AF7FAF" w:rsidRDefault="00AF7FAF" w:rsidP="00AF7FA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F7FAF">
        <w:rPr>
          <w:rFonts w:ascii="Times New Roman" w:hAnsi="Times New Roman"/>
          <w:sz w:val="28"/>
          <w:szCs w:val="28"/>
          <w:lang w:val="uk-UA"/>
        </w:rPr>
        <w:t>М.Сухий</w:t>
      </w:r>
    </w:p>
    <w:p w:rsidR="00AF7FAF" w:rsidRPr="00AF7FAF" w:rsidRDefault="00AF7FAF" w:rsidP="00AF7FA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F7FAF">
        <w:rPr>
          <w:rFonts w:ascii="Times New Roman" w:hAnsi="Times New Roman"/>
          <w:sz w:val="28"/>
          <w:szCs w:val="28"/>
          <w:lang w:val="uk-UA"/>
        </w:rPr>
        <w:t>С.Остапчук</w:t>
      </w:r>
    </w:p>
    <w:p w:rsidR="00AF7FAF" w:rsidRDefault="00AF7FAF">
      <w:pPr>
        <w:rPr>
          <w:sz w:val="28"/>
          <w:szCs w:val="28"/>
          <w:lang w:val="uk-UA"/>
        </w:rPr>
      </w:pPr>
    </w:p>
    <w:p w:rsidR="00AF7FAF" w:rsidRPr="00D70B59" w:rsidRDefault="00AF7FAF">
      <w:pPr>
        <w:rPr>
          <w:sz w:val="28"/>
          <w:szCs w:val="28"/>
          <w:lang w:val="uk-UA"/>
        </w:rPr>
      </w:pPr>
    </w:p>
    <w:sectPr w:rsidR="00AF7FAF" w:rsidRPr="00D70B59" w:rsidSect="00BE2EA5">
      <w:pgSz w:w="11906" w:h="16838"/>
      <w:pgMar w:top="719" w:right="707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77B"/>
    <w:multiLevelType w:val="hybridMultilevel"/>
    <w:tmpl w:val="49383EE8"/>
    <w:lvl w:ilvl="0" w:tplc="E9A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1E21225E"/>
    <w:multiLevelType w:val="hybridMultilevel"/>
    <w:tmpl w:val="5B1009EE"/>
    <w:lvl w:ilvl="0" w:tplc="55C835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85683D"/>
    <w:multiLevelType w:val="hybridMultilevel"/>
    <w:tmpl w:val="07EC608A"/>
    <w:lvl w:ilvl="0" w:tplc="19ECBF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DA0875"/>
    <w:multiLevelType w:val="hybridMultilevel"/>
    <w:tmpl w:val="3BFCBE56"/>
    <w:lvl w:ilvl="0" w:tplc="901634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6097D"/>
    <w:multiLevelType w:val="hybridMultilevel"/>
    <w:tmpl w:val="8C482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B34"/>
    <w:rsid w:val="00000CE8"/>
    <w:rsid w:val="000224C4"/>
    <w:rsid w:val="00047B14"/>
    <w:rsid w:val="000679FB"/>
    <w:rsid w:val="00074998"/>
    <w:rsid w:val="00077BFC"/>
    <w:rsid w:val="00082B40"/>
    <w:rsid w:val="0009304C"/>
    <w:rsid w:val="000C771E"/>
    <w:rsid w:val="000D1394"/>
    <w:rsid w:val="000F6CCC"/>
    <w:rsid w:val="001059ED"/>
    <w:rsid w:val="00113A4D"/>
    <w:rsid w:val="00120C42"/>
    <w:rsid w:val="00123977"/>
    <w:rsid w:val="00126BF2"/>
    <w:rsid w:val="00145A9D"/>
    <w:rsid w:val="00163DBB"/>
    <w:rsid w:val="00182A9B"/>
    <w:rsid w:val="001B508A"/>
    <w:rsid w:val="001F246C"/>
    <w:rsid w:val="001F3A39"/>
    <w:rsid w:val="0021006A"/>
    <w:rsid w:val="0021534B"/>
    <w:rsid w:val="00234263"/>
    <w:rsid w:val="00251047"/>
    <w:rsid w:val="0029128C"/>
    <w:rsid w:val="002B23B9"/>
    <w:rsid w:val="002C46B3"/>
    <w:rsid w:val="002C5B68"/>
    <w:rsid w:val="002C7F7D"/>
    <w:rsid w:val="002D322C"/>
    <w:rsid w:val="0032603D"/>
    <w:rsid w:val="0033190D"/>
    <w:rsid w:val="003359CA"/>
    <w:rsid w:val="00394C74"/>
    <w:rsid w:val="003B39A2"/>
    <w:rsid w:val="003C11F6"/>
    <w:rsid w:val="003C2929"/>
    <w:rsid w:val="003E3536"/>
    <w:rsid w:val="003E56E0"/>
    <w:rsid w:val="003F098E"/>
    <w:rsid w:val="003F244C"/>
    <w:rsid w:val="003F7A3E"/>
    <w:rsid w:val="00412FF5"/>
    <w:rsid w:val="00424978"/>
    <w:rsid w:val="0043467B"/>
    <w:rsid w:val="004465C1"/>
    <w:rsid w:val="00447793"/>
    <w:rsid w:val="004622B4"/>
    <w:rsid w:val="004641E1"/>
    <w:rsid w:val="00466219"/>
    <w:rsid w:val="0047185E"/>
    <w:rsid w:val="004827C4"/>
    <w:rsid w:val="00484EB3"/>
    <w:rsid w:val="00485FB8"/>
    <w:rsid w:val="004974D5"/>
    <w:rsid w:val="004B4487"/>
    <w:rsid w:val="00544D23"/>
    <w:rsid w:val="005907B0"/>
    <w:rsid w:val="005A14A5"/>
    <w:rsid w:val="005B3D22"/>
    <w:rsid w:val="005F07EE"/>
    <w:rsid w:val="0060528B"/>
    <w:rsid w:val="00605F24"/>
    <w:rsid w:val="00615544"/>
    <w:rsid w:val="00624BF4"/>
    <w:rsid w:val="00627E6B"/>
    <w:rsid w:val="00644251"/>
    <w:rsid w:val="00673753"/>
    <w:rsid w:val="00673A14"/>
    <w:rsid w:val="00674B7B"/>
    <w:rsid w:val="0069069E"/>
    <w:rsid w:val="006A116D"/>
    <w:rsid w:val="006A4974"/>
    <w:rsid w:val="006C4872"/>
    <w:rsid w:val="006D71A1"/>
    <w:rsid w:val="006F02AC"/>
    <w:rsid w:val="00715EAA"/>
    <w:rsid w:val="007418A0"/>
    <w:rsid w:val="00753C9E"/>
    <w:rsid w:val="00753F8E"/>
    <w:rsid w:val="00754CE6"/>
    <w:rsid w:val="0076112F"/>
    <w:rsid w:val="00792FD7"/>
    <w:rsid w:val="007C1A84"/>
    <w:rsid w:val="007C5ACD"/>
    <w:rsid w:val="007C6C0B"/>
    <w:rsid w:val="007E5689"/>
    <w:rsid w:val="007F28F6"/>
    <w:rsid w:val="007F3844"/>
    <w:rsid w:val="007F73CC"/>
    <w:rsid w:val="0088591D"/>
    <w:rsid w:val="008926C6"/>
    <w:rsid w:val="008A11B3"/>
    <w:rsid w:val="008A76A7"/>
    <w:rsid w:val="008B3994"/>
    <w:rsid w:val="0091640A"/>
    <w:rsid w:val="009334BF"/>
    <w:rsid w:val="00942CE4"/>
    <w:rsid w:val="0094707B"/>
    <w:rsid w:val="00954B7D"/>
    <w:rsid w:val="0095648C"/>
    <w:rsid w:val="009660F5"/>
    <w:rsid w:val="00974F86"/>
    <w:rsid w:val="009870B9"/>
    <w:rsid w:val="00990878"/>
    <w:rsid w:val="00990F48"/>
    <w:rsid w:val="009B09AA"/>
    <w:rsid w:val="009C2753"/>
    <w:rsid w:val="009C404D"/>
    <w:rsid w:val="009D7610"/>
    <w:rsid w:val="009E420D"/>
    <w:rsid w:val="009F39F5"/>
    <w:rsid w:val="00A03F98"/>
    <w:rsid w:val="00A13787"/>
    <w:rsid w:val="00A15C5F"/>
    <w:rsid w:val="00A25BC9"/>
    <w:rsid w:val="00A43841"/>
    <w:rsid w:val="00A445F2"/>
    <w:rsid w:val="00A46AAE"/>
    <w:rsid w:val="00A63F2A"/>
    <w:rsid w:val="00A85D4B"/>
    <w:rsid w:val="00A86EA5"/>
    <w:rsid w:val="00A93B55"/>
    <w:rsid w:val="00A97806"/>
    <w:rsid w:val="00AE779D"/>
    <w:rsid w:val="00AF7FAF"/>
    <w:rsid w:val="00B1463A"/>
    <w:rsid w:val="00B24B97"/>
    <w:rsid w:val="00B26B34"/>
    <w:rsid w:val="00B279DE"/>
    <w:rsid w:val="00B469B6"/>
    <w:rsid w:val="00B47D14"/>
    <w:rsid w:val="00B85B9C"/>
    <w:rsid w:val="00B9348A"/>
    <w:rsid w:val="00BA0FDC"/>
    <w:rsid w:val="00BA1232"/>
    <w:rsid w:val="00BA4E08"/>
    <w:rsid w:val="00BB0411"/>
    <w:rsid w:val="00BB2508"/>
    <w:rsid w:val="00BB756E"/>
    <w:rsid w:val="00BC18A9"/>
    <w:rsid w:val="00BD3C51"/>
    <w:rsid w:val="00BE2EA5"/>
    <w:rsid w:val="00C0717F"/>
    <w:rsid w:val="00C217A9"/>
    <w:rsid w:val="00C22865"/>
    <w:rsid w:val="00C37E78"/>
    <w:rsid w:val="00C71914"/>
    <w:rsid w:val="00C74CDD"/>
    <w:rsid w:val="00C7685D"/>
    <w:rsid w:val="00C84791"/>
    <w:rsid w:val="00C87347"/>
    <w:rsid w:val="00CB59E9"/>
    <w:rsid w:val="00CC5AA7"/>
    <w:rsid w:val="00CD5478"/>
    <w:rsid w:val="00D214BB"/>
    <w:rsid w:val="00D4075F"/>
    <w:rsid w:val="00D4509B"/>
    <w:rsid w:val="00D548BA"/>
    <w:rsid w:val="00D6561B"/>
    <w:rsid w:val="00D65E98"/>
    <w:rsid w:val="00D70B59"/>
    <w:rsid w:val="00D77935"/>
    <w:rsid w:val="00D94AB0"/>
    <w:rsid w:val="00D96E40"/>
    <w:rsid w:val="00DD5B02"/>
    <w:rsid w:val="00DE08A5"/>
    <w:rsid w:val="00DF2B5E"/>
    <w:rsid w:val="00DF39BD"/>
    <w:rsid w:val="00E232C7"/>
    <w:rsid w:val="00E42192"/>
    <w:rsid w:val="00E42EF6"/>
    <w:rsid w:val="00E4449F"/>
    <w:rsid w:val="00E601C6"/>
    <w:rsid w:val="00E7339A"/>
    <w:rsid w:val="00E73D39"/>
    <w:rsid w:val="00E93463"/>
    <w:rsid w:val="00E9351F"/>
    <w:rsid w:val="00EA718B"/>
    <w:rsid w:val="00EB1231"/>
    <w:rsid w:val="00EB246D"/>
    <w:rsid w:val="00EC5AA9"/>
    <w:rsid w:val="00ED5705"/>
    <w:rsid w:val="00ED68E3"/>
    <w:rsid w:val="00EF35E0"/>
    <w:rsid w:val="00F11CEF"/>
    <w:rsid w:val="00F1253B"/>
    <w:rsid w:val="00F1431D"/>
    <w:rsid w:val="00F173C0"/>
    <w:rsid w:val="00F211B2"/>
    <w:rsid w:val="00F30125"/>
    <w:rsid w:val="00F3517A"/>
    <w:rsid w:val="00F80182"/>
    <w:rsid w:val="00F819BC"/>
    <w:rsid w:val="00FC61F5"/>
    <w:rsid w:val="00FE1688"/>
    <w:rsid w:val="00FE6387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E5D8-A569-4D1A-97F9-CBAFD9B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cp:lastPrinted>2021-09-13T09:00:00Z</cp:lastPrinted>
  <dcterms:created xsi:type="dcterms:W3CDTF">2021-09-06T06:04:00Z</dcterms:created>
  <dcterms:modified xsi:type="dcterms:W3CDTF">2021-10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